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1FE" w:rsidRDefault="00E431FE" w:rsidP="00E431FE">
      <w:pPr>
        <w:jc w:val="center"/>
        <w:rPr>
          <w:rFonts w:ascii="Times New Roman" w:hAnsi="Times New Roman" w:cs="Times New Roman"/>
          <w:b/>
          <w:sz w:val="28"/>
        </w:rPr>
      </w:pPr>
      <w:r>
        <w:rPr>
          <w:rFonts w:ascii="Times New Roman" w:hAnsi="Times New Roman" w:cs="Times New Roman"/>
          <w:b/>
          <w:sz w:val="28"/>
        </w:rPr>
        <w:t>Unit 6: Document Object Model</w:t>
      </w:r>
    </w:p>
    <w:p w:rsidR="002C28A4" w:rsidRDefault="002C28A4" w:rsidP="00A83E49">
      <w:pPr>
        <w:jc w:val="both"/>
      </w:pPr>
      <w:r>
        <w:rPr>
          <w:rFonts w:ascii="Times New Roman" w:hAnsi="Times New Roman" w:cs="Times New Roman"/>
          <w:b/>
          <w:sz w:val="28"/>
        </w:rPr>
        <w:t>HTML editors</w:t>
      </w:r>
    </w:p>
    <w:p w:rsidR="00797ABF" w:rsidRDefault="002C28A4" w:rsidP="00A83E49">
      <w:pPr>
        <w:jc w:val="both"/>
        <w:rPr>
          <w:rFonts w:ascii="Times New Roman" w:hAnsi="Times New Roman" w:cs="Times New Roman"/>
          <w:sz w:val="28"/>
        </w:rPr>
      </w:pPr>
      <w:r w:rsidRPr="002C28A4">
        <w:rPr>
          <w:rFonts w:ascii="Times New Roman" w:hAnsi="Times New Roman" w:cs="Times New Roman"/>
          <w:sz w:val="28"/>
        </w:rPr>
        <w:t>An HTML editor is a program for editing HTML, the markup of a webpage computer. Although the HTML markup a web page can be control with any text editor, specialized HTML editors can offer convenience and added functionality. For example, many HTML editors handle not only HTML, but also related technologies such as CSS, XML and JavaScript or ECMAScript. In some cases they also manage communication with remote web servers via FTP and WebDAV, and version control systems such as Subversion or Git. Many word processing, graphic design and page layout programs that are not dedicated to web design, such as Microsoft Word or Quark XPress, also have the ability to function as HTML editors.</w:t>
      </w:r>
    </w:p>
    <w:p w:rsidR="002C28A4" w:rsidRDefault="002C28A4" w:rsidP="00A83E49">
      <w:pPr>
        <w:jc w:val="both"/>
        <w:rPr>
          <w:rFonts w:ascii="Times New Roman" w:hAnsi="Times New Roman" w:cs="Times New Roman"/>
          <w:b/>
          <w:sz w:val="28"/>
        </w:rPr>
      </w:pPr>
      <w:r w:rsidRPr="002C28A4">
        <w:rPr>
          <w:rFonts w:ascii="Times New Roman" w:hAnsi="Times New Roman" w:cs="Times New Roman"/>
          <w:b/>
          <w:sz w:val="28"/>
        </w:rPr>
        <w:t>Some of the HTML editors</w:t>
      </w:r>
    </w:p>
    <w:p w:rsidR="004A1E8F" w:rsidRPr="004A1E8F" w:rsidRDefault="004A1E8F" w:rsidP="00A83E49">
      <w:pPr>
        <w:jc w:val="both"/>
        <w:rPr>
          <w:rFonts w:ascii="Times New Roman" w:hAnsi="Times New Roman" w:cs="Times New Roman"/>
          <w:b/>
          <w:sz w:val="28"/>
        </w:rPr>
      </w:pPr>
      <w:r>
        <w:rPr>
          <w:rFonts w:ascii="Times New Roman" w:hAnsi="Times New Roman" w:cs="Times New Roman"/>
          <w:b/>
          <w:sz w:val="28"/>
        </w:rPr>
        <w:t>Notepad</w:t>
      </w:r>
      <w:bookmarkStart w:id="0" w:name="_GoBack"/>
      <w:bookmarkEnd w:id="0"/>
    </w:p>
    <w:p w:rsidR="004A1E8F" w:rsidRPr="004A1E8F" w:rsidRDefault="004A1E8F" w:rsidP="00A83E49">
      <w:pPr>
        <w:jc w:val="both"/>
        <w:rPr>
          <w:rFonts w:ascii="Times New Roman" w:hAnsi="Times New Roman" w:cs="Times New Roman"/>
          <w:sz w:val="28"/>
        </w:rPr>
      </w:pPr>
      <w:r w:rsidRPr="004A1E8F">
        <w:rPr>
          <w:rFonts w:ascii="Times New Roman" w:hAnsi="Times New Roman" w:cs="Times New Roman"/>
          <w:sz w:val="28"/>
        </w:rPr>
        <w:t>Notepad is a simple text editor for Microsoft Windows and a basic text-editing program which enables computer users to create documents. It was first released as a mouse-based MS-DOS program in 1983, and has been included in all versions of Microsoft Windows since Windows 1.0 in 1985.</w:t>
      </w:r>
    </w:p>
    <w:p w:rsidR="002C28A4" w:rsidRPr="002C28A4" w:rsidRDefault="002C28A4" w:rsidP="002C28A4">
      <w:pPr>
        <w:jc w:val="both"/>
        <w:rPr>
          <w:rFonts w:ascii="Times New Roman" w:hAnsi="Times New Roman" w:cs="Times New Roman"/>
          <w:b/>
          <w:sz w:val="28"/>
        </w:rPr>
      </w:pPr>
      <w:r w:rsidRPr="002C28A4">
        <w:rPr>
          <w:rFonts w:ascii="Times New Roman" w:hAnsi="Times New Roman" w:cs="Times New Roman"/>
          <w:b/>
          <w:sz w:val="28"/>
        </w:rPr>
        <w:t xml:space="preserve">Dreamweaver, by Adobe (formerly by Macromedia) </w:t>
      </w:r>
    </w:p>
    <w:p w:rsidR="002C28A4" w:rsidRDefault="002C28A4" w:rsidP="002C28A4">
      <w:pPr>
        <w:jc w:val="both"/>
        <w:rPr>
          <w:rFonts w:ascii="Times New Roman" w:hAnsi="Times New Roman" w:cs="Times New Roman"/>
          <w:sz w:val="28"/>
        </w:rPr>
      </w:pPr>
      <w:r w:rsidRPr="002C28A4">
        <w:rPr>
          <w:rFonts w:ascii="Times New Roman" w:hAnsi="Times New Roman" w:cs="Times New Roman"/>
          <w:sz w:val="28"/>
        </w:rPr>
        <w:t xml:space="preserve">Adobe Dreamweaver CS3 Upgrade </w:t>
      </w:r>
      <w:r w:rsidRPr="002C28A4">
        <w:rPr>
          <w:rFonts w:ascii="Times New Roman" w:hAnsi="Times New Roman" w:cs="Times New Roman"/>
          <w:sz w:val="28"/>
        </w:rPr>
        <w:t>another</w:t>
      </w:r>
      <w:r w:rsidRPr="002C28A4">
        <w:rPr>
          <w:rFonts w:ascii="Times New Roman" w:hAnsi="Times New Roman" w:cs="Times New Roman"/>
          <w:sz w:val="28"/>
        </w:rPr>
        <w:t xml:space="preserve"> top-ranking HTML program. Integrates with Macromedia </w:t>
      </w:r>
      <w:r w:rsidRPr="002C28A4">
        <w:rPr>
          <w:rFonts w:ascii="Times New Roman" w:hAnsi="Times New Roman" w:cs="Times New Roman"/>
          <w:sz w:val="28"/>
        </w:rPr>
        <w:t>Home Site</w:t>
      </w:r>
      <w:r w:rsidRPr="002C28A4">
        <w:rPr>
          <w:rFonts w:ascii="Times New Roman" w:hAnsi="Times New Roman" w:cs="Times New Roman"/>
          <w:sz w:val="28"/>
        </w:rPr>
        <w:t>, Adobe Fireworks, and other software programs. Free trial download. Excellent HTML editor, XHTML editor, accessible to those not knowing HTML, and gaining in popularity among Web site developers, companies, large corporations, and individuals for Web site building, maintenance and especially for managing large sites. Dreamweaver also supports W3C Recommendations and does pretty well with its WYSIWYG features - far superior to FrontPage</w:t>
      </w:r>
      <w:r>
        <w:rPr>
          <w:rFonts w:ascii="Times New Roman" w:hAnsi="Times New Roman" w:cs="Times New Roman"/>
          <w:sz w:val="28"/>
        </w:rPr>
        <w:t>.</w:t>
      </w:r>
    </w:p>
    <w:p w:rsidR="00707BFC" w:rsidRDefault="00707BFC" w:rsidP="002C28A4">
      <w:pPr>
        <w:jc w:val="both"/>
        <w:rPr>
          <w:rFonts w:ascii="Times New Roman" w:hAnsi="Times New Roman" w:cs="Times New Roman"/>
          <w:sz w:val="28"/>
        </w:rPr>
      </w:pPr>
    </w:p>
    <w:p w:rsidR="00707BFC" w:rsidRPr="00707BFC" w:rsidRDefault="00707BFC" w:rsidP="002C28A4">
      <w:pPr>
        <w:jc w:val="both"/>
        <w:rPr>
          <w:rFonts w:ascii="Times New Roman" w:hAnsi="Times New Roman" w:cs="Times New Roman"/>
          <w:b/>
          <w:sz w:val="28"/>
        </w:rPr>
      </w:pPr>
      <w:r w:rsidRPr="00707BFC">
        <w:rPr>
          <w:rFonts w:ascii="Times New Roman" w:hAnsi="Times New Roman" w:cs="Times New Roman"/>
          <w:b/>
          <w:sz w:val="28"/>
        </w:rPr>
        <w:t>Sublime text</w:t>
      </w:r>
    </w:p>
    <w:p w:rsidR="00707BFC" w:rsidRPr="00707BFC" w:rsidRDefault="00707BFC" w:rsidP="00707BFC">
      <w:pPr>
        <w:spacing w:after="144" w:line="360" w:lineRule="atLeast"/>
        <w:ind w:left="48" w:right="48"/>
        <w:jc w:val="both"/>
        <w:rPr>
          <w:rFonts w:ascii="Verdana" w:eastAsia="Times New Roman" w:hAnsi="Verdana" w:cs="Times New Roman"/>
          <w:color w:val="000000"/>
          <w:sz w:val="24"/>
          <w:szCs w:val="24"/>
        </w:rPr>
      </w:pPr>
      <w:r w:rsidRPr="00707BFC">
        <w:rPr>
          <w:rFonts w:ascii="Verdana" w:eastAsia="Times New Roman" w:hAnsi="Verdana" w:cs="Times New Roman"/>
          <w:color w:val="000000"/>
          <w:sz w:val="24"/>
          <w:szCs w:val="24"/>
        </w:rPr>
        <w:t>Sublime Text Editor is a full featured Text editor for editing local files or a code base. It includes various features for editing code base which helps developers to keep track of changes. Various features that are supported by Sublime are as follows −</w:t>
      </w:r>
    </w:p>
    <w:p w:rsidR="00707BFC" w:rsidRPr="00707BFC" w:rsidRDefault="00707BFC" w:rsidP="00707BFC">
      <w:pPr>
        <w:numPr>
          <w:ilvl w:val="0"/>
          <w:numId w:val="19"/>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Syntax Highlight</w:t>
      </w:r>
    </w:p>
    <w:p w:rsidR="00707BFC" w:rsidRPr="00707BFC" w:rsidRDefault="00707BFC" w:rsidP="00707BFC">
      <w:pPr>
        <w:numPr>
          <w:ilvl w:val="0"/>
          <w:numId w:val="19"/>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Auto Indentation</w:t>
      </w:r>
    </w:p>
    <w:p w:rsidR="00707BFC" w:rsidRPr="00707BFC" w:rsidRDefault="00707BFC" w:rsidP="00707BFC">
      <w:pPr>
        <w:numPr>
          <w:ilvl w:val="0"/>
          <w:numId w:val="19"/>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File Type Recognition</w:t>
      </w:r>
    </w:p>
    <w:p w:rsidR="00707BFC" w:rsidRPr="00707BFC" w:rsidRDefault="00707BFC" w:rsidP="00707BFC">
      <w:pPr>
        <w:numPr>
          <w:ilvl w:val="0"/>
          <w:numId w:val="19"/>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Sidebar with files of mentioned directory</w:t>
      </w:r>
    </w:p>
    <w:p w:rsidR="00707BFC" w:rsidRPr="00707BFC" w:rsidRDefault="00707BFC" w:rsidP="00707BFC">
      <w:pPr>
        <w:numPr>
          <w:ilvl w:val="0"/>
          <w:numId w:val="19"/>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Macros</w:t>
      </w:r>
    </w:p>
    <w:p w:rsidR="00707BFC" w:rsidRPr="00707BFC" w:rsidRDefault="00707BFC" w:rsidP="00707BFC">
      <w:pPr>
        <w:numPr>
          <w:ilvl w:val="0"/>
          <w:numId w:val="19"/>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lastRenderedPageBreak/>
        <w:t>Plug-in and Packages</w:t>
      </w:r>
    </w:p>
    <w:p w:rsidR="00707BFC" w:rsidRPr="00707BFC" w:rsidRDefault="00707BFC" w:rsidP="00707BFC">
      <w:pPr>
        <w:spacing w:after="144" w:line="360" w:lineRule="atLeast"/>
        <w:ind w:left="48" w:right="48"/>
        <w:jc w:val="both"/>
        <w:rPr>
          <w:rFonts w:ascii="Verdana" w:eastAsia="Times New Roman" w:hAnsi="Verdana" w:cs="Times New Roman"/>
          <w:color w:val="000000"/>
          <w:sz w:val="24"/>
          <w:szCs w:val="24"/>
        </w:rPr>
      </w:pPr>
      <w:r w:rsidRPr="00707BFC">
        <w:rPr>
          <w:rFonts w:ascii="Verdana" w:eastAsia="Times New Roman" w:hAnsi="Verdana" w:cs="Times New Roman"/>
          <w:color w:val="000000"/>
          <w:sz w:val="24"/>
          <w:szCs w:val="24"/>
        </w:rPr>
        <w:t>Sublime Text editor is used as an Integrated Development Editor (IDE) like Visual Studio code and NetBeans. The current version of Sublime Text editor is 3.0 and is compatible with various operating systems like Windows, Linux and MacOS.</w:t>
      </w:r>
    </w:p>
    <w:p w:rsidR="00707BFC" w:rsidRPr="00707BFC" w:rsidRDefault="00707BFC" w:rsidP="00707BFC">
      <w:pPr>
        <w:spacing w:before="48" w:after="48" w:line="360" w:lineRule="atLeast"/>
        <w:ind w:right="48"/>
        <w:outlineLvl w:val="1"/>
        <w:rPr>
          <w:rFonts w:ascii="Verdana" w:eastAsia="Times New Roman" w:hAnsi="Verdana" w:cs="Times New Roman"/>
          <w:color w:val="121214"/>
          <w:spacing w:val="-15"/>
          <w:sz w:val="28"/>
          <w:szCs w:val="41"/>
        </w:rPr>
      </w:pPr>
      <w:r w:rsidRPr="00707BFC">
        <w:rPr>
          <w:rFonts w:ascii="Verdana" w:eastAsia="Times New Roman" w:hAnsi="Verdana" w:cs="Times New Roman"/>
          <w:color w:val="121214"/>
          <w:spacing w:val="-15"/>
          <w:sz w:val="28"/>
          <w:szCs w:val="41"/>
        </w:rPr>
        <w:t>Why Sublime Text?</w:t>
      </w:r>
    </w:p>
    <w:p w:rsidR="00707BFC" w:rsidRPr="00707BFC" w:rsidRDefault="00707BFC" w:rsidP="00707BFC">
      <w:pPr>
        <w:spacing w:after="144" w:line="360" w:lineRule="atLeast"/>
        <w:ind w:left="48" w:right="48"/>
        <w:jc w:val="both"/>
        <w:rPr>
          <w:rFonts w:ascii="Verdana" w:eastAsia="Times New Roman" w:hAnsi="Verdana" w:cs="Times New Roman"/>
          <w:color w:val="000000"/>
          <w:sz w:val="24"/>
          <w:szCs w:val="24"/>
        </w:rPr>
      </w:pPr>
      <w:r w:rsidRPr="00707BFC">
        <w:rPr>
          <w:rFonts w:ascii="Verdana" w:eastAsia="Times New Roman" w:hAnsi="Verdana" w:cs="Times New Roman"/>
          <w:color w:val="000000"/>
          <w:sz w:val="24"/>
          <w:szCs w:val="24"/>
        </w:rPr>
        <w:t>When you use a suitable Text editor, you can enjoy its rich beneficial features. Sublime Text offers its users the following benefits −</w:t>
      </w:r>
    </w:p>
    <w:p w:rsidR="00707BFC" w:rsidRPr="00707BFC" w:rsidRDefault="00707BFC" w:rsidP="00707BFC">
      <w:pPr>
        <w:numPr>
          <w:ilvl w:val="0"/>
          <w:numId w:val="20"/>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Ability to solve linker errors.</w:t>
      </w:r>
    </w:p>
    <w:p w:rsidR="00707BFC" w:rsidRPr="00707BFC" w:rsidRDefault="00707BFC" w:rsidP="00707BFC">
      <w:pPr>
        <w:numPr>
          <w:ilvl w:val="0"/>
          <w:numId w:val="20"/>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Keeping track of all files and folders to work with.</w:t>
      </w:r>
    </w:p>
    <w:p w:rsidR="00707BFC" w:rsidRPr="00707BFC" w:rsidRDefault="00707BFC" w:rsidP="00707BFC">
      <w:pPr>
        <w:numPr>
          <w:ilvl w:val="0"/>
          <w:numId w:val="20"/>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Connectivity with version control systems like Git, Mercurial.</w:t>
      </w:r>
    </w:p>
    <w:p w:rsidR="00707BFC" w:rsidRPr="00707BFC" w:rsidRDefault="00707BFC" w:rsidP="00707BFC">
      <w:pPr>
        <w:numPr>
          <w:ilvl w:val="0"/>
          <w:numId w:val="20"/>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Problem solving capabilities.</w:t>
      </w:r>
    </w:p>
    <w:p w:rsidR="00707BFC" w:rsidRPr="00707BFC" w:rsidRDefault="00707BFC" w:rsidP="00707BFC">
      <w:pPr>
        <w:numPr>
          <w:ilvl w:val="0"/>
          <w:numId w:val="20"/>
        </w:numPr>
        <w:spacing w:before="100" w:beforeAutospacing="1" w:after="75" w:line="360" w:lineRule="atLeast"/>
        <w:rPr>
          <w:rFonts w:ascii="Verdana" w:eastAsia="Times New Roman" w:hAnsi="Verdana" w:cs="Times New Roman"/>
          <w:color w:val="000000"/>
          <w:sz w:val="21"/>
          <w:szCs w:val="21"/>
        </w:rPr>
      </w:pPr>
      <w:r w:rsidRPr="00707BFC">
        <w:rPr>
          <w:rFonts w:ascii="Verdana" w:eastAsia="Times New Roman" w:hAnsi="Verdana" w:cs="Times New Roman"/>
          <w:color w:val="000000"/>
          <w:sz w:val="21"/>
          <w:szCs w:val="21"/>
        </w:rPr>
        <w:t>Keeping color combination for syntax combination.</w:t>
      </w:r>
    </w:p>
    <w:p w:rsidR="00707BFC" w:rsidRDefault="00707BFC" w:rsidP="002C28A4">
      <w:pPr>
        <w:jc w:val="both"/>
        <w:rPr>
          <w:rFonts w:ascii="Times New Roman" w:hAnsi="Times New Roman" w:cs="Times New Roman"/>
          <w:sz w:val="28"/>
        </w:rPr>
      </w:pPr>
    </w:p>
    <w:p w:rsidR="003A6567" w:rsidRDefault="003A6567" w:rsidP="002C28A4">
      <w:pPr>
        <w:jc w:val="both"/>
        <w:rPr>
          <w:rFonts w:ascii="Times New Roman" w:hAnsi="Times New Roman" w:cs="Times New Roman"/>
          <w:b/>
          <w:sz w:val="28"/>
        </w:rPr>
      </w:pPr>
      <w:r>
        <w:rPr>
          <w:rFonts w:ascii="Times New Roman" w:hAnsi="Times New Roman" w:cs="Times New Roman"/>
          <w:b/>
          <w:sz w:val="28"/>
        </w:rPr>
        <w:t>Notepad++</w:t>
      </w:r>
    </w:p>
    <w:p w:rsidR="003A6567" w:rsidRPr="003A6567" w:rsidRDefault="003A6567" w:rsidP="003A6567">
      <w:pPr>
        <w:jc w:val="both"/>
        <w:rPr>
          <w:rFonts w:ascii="Times New Roman" w:hAnsi="Times New Roman" w:cs="Times New Roman"/>
          <w:sz w:val="28"/>
        </w:rPr>
      </w:pPr>
      <w:r w:rsidRPr="003A6567">
        <w:rPr>
          <w:rFonts w:ascii="Times New Roman" w:hAnsi="Times New Roman" w:cs="Times New Roman"/>
          <w:sz w:val="28"/>
        </w:rPr>
        <w:t>Notepad++ is a text editor and source code editor for use with Microsoft Windows. It supports tabbed editing, which allows working with multiple open files in a single window. The project's name comes from the C increment operator.</w:t>
      </w:r>
    </w:p>
    <w:p w:rsidR="003A6567" w:rsidRDefault="003A6567" w:rsidP="003A6567">
      <w:pPr>
        <w:jc w:val="both"/>
        <w:rPr>
          <w:rFonts w:ascii="Times New Roman" w:hAnsi="Times New Roman" w:cs="Times New Roman"/>
          <w:sz w:val="28"/>
        </w:rPr>
      </w:pPr>
      <w:r w:rsidRPr="003A6567">
        <w:rPr>
          <w:rFonts w:ascii="Times New Roman" w:hAnsi="Times New Roman" w:cs="Times New Roman"/>
          <w:sz w:val="28"/>
        </w:rPr>
        <w:t>Notepad++ is distributed as free software. At first the project was hosted on SourceForge.net, from where it has been downloaded over 28 million times,[2][3] and twice won the SourceForge Community Choice Award for Best Developer Tool.[4] The project was hosted on TuxFamily (fr) from 2010 to 2015; since 2015 Notepad++ has been hosted on GitHub</w:t>
      </w:r>
      <w:r w:rsidR="000B7F13">
        <w:rPr>
          <w:rFonts w:ascii="Times New Roman" w:hAnsi="Times New Roman" w:cs="Times New Roman"/>
          <w:sz w:val="28"/>
        </w:rPr>
        <w:t>.</w:t>
      </w:r>
    </w:p>
    <w:p w:rsidR="000B7F13" w:rsidRDefault="000B7F13" w:rsidP="003A6567">
      <w:pPr>
        <w:jc w:val="both"/>
        <w:rPr>
          <w:rFonts w:ascii="Times New Roman" w:hAnsi="Times New Roman" w:cs="Times New Roman"/>
          <w:sz w:val="28"/>
        </w:rPr>
      </w:pPr>
    </w:p>
    <w:p w:rsidR="000B7F13" w:rsidRPr="003A6567" w:rsidRDefault="000B7F13" w:rsidP="003A6567">
      <w:pPr>
        <w:jc w:val="both"/>
        <w:rPr>
          <w:rFonts w:ascii="Times New Roman" w:hAnsi="Times New Roman" w:cs="Times New Roman"/>
          <w:sz w:val="28"/>
        </w:rPr>
      </w:pPr>
    </w:p>
    <w:sectPr w:rsidR="000B7F13" w:rsidRPr="003A6567" w:rsidSect="005E016B">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97"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BC6" w:rsidRDefault="00495BC6" w:rsidP="005E016B">
      <w:pPr>
        <w:spacing w:after="0" w:line="240" w:lineRule="auto"/>
      </w:pPr>
      <w:r>
        <w:separator/>
      </w:r>
    </w:p>
  </w:endnote>
  <w:endnote w:type="continuationSeparator" w:id="0">
    <w:p w:rsidR="00495BC6" w:rsidRDefault="00495BC6" w:rsidP="005E0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0D" w:rsidRDefault="000938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55018"/>
      <w:docPartObj>
        <w:docPartGallery w:val="Page Numbers (Bottom of Page)"/>
        <w:docPartUnique/>
      </w:docPartObj>
    </w:sdtPr>
    <w:sdtEndPr>
      <w:rPr>
        <w:noProof/>
      </w:rPr>
    </w:sdtEndPr>
    <w:sdtContent>
      <w:p w:rsidR="00E9515A" w:rsidRDefault="00E9515A">
        <w:pPr>
          <w:pStyle w:val="Footer"/>
          <w:jc w:val="center"/>
        </w:pPr>
        <w:r>
          <w:fldChar w:fldCharType="begin"/>
        </w:r>
        <w:r>
          <w:instrText xml:space="preserve"> PAGE   \* MERGEFORMAT </w:instrText>
        </w:r>
        <w:r>
          <w:fldChar w:fldCharType="separate"/>
        </w:r>
        <w:r w:rsidR="004A1E8F">
          <w:rPr>
            <w:noProof/>
          </w:rPr>
          <w:t>2</w:t>
        </w:r>
        <w:r>
          <w:rPr>
            <w:noProof/>
          </w:rPr>
          <w:fldChar w:fldCharType="end"/>
        </w:r>
      </w:p>
    </w:sdtContent>
  </w:sdt>
  <w:p w:rsidR="00E9515A" w:rsidRDefault="00E951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0D" w:rsidRDefault="000938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BC6" w:rsidRDefault="00495BC6" w:rsidP="005E016B">
      <w:pPr>
        <w:spacing w:after="0" w:line="240" w:lineRule="auto"/>
      </w:pPr>
      <w:r>
        <w:separator/>
      </w:r>
    </w:p>
  </w:footnote>
  <w:footnote w:type="continuationSeparator" w:id="0">
    <w:p w:rsidR="00495BC6" w:rsidRDefault="00495BC6" w:rsidP="005E0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0D" w:rsidRDefault="00495B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607.7pt;height:79.25pt;rotation:315;z-index:-251655168;mso-position-horizontal:center;mso-position-horizontal-relative:margin;mso-position-vertical:center;mso-position-vertical-relative:margin" o:allowincell="f" fillcolor="silver" stroked="f">
          <v:fill opacity=".5"/>
          <v:textpath style="font-family:&quot;Calibri&quot;;font-size:1pt" string="www.rameshprajapati.co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D08" w:rsidRPr="00817D08" w:rsidRDefault="00495BC6" w:rsidP="00817D08">
    <w:pPr>
      <w:pStyle w:val="Header"/>
      <w:jc w:val="right"/>
      <w:rPr>
        <w:rFonts w:ascii="Times New Roman" w:hAnsi="Times New Roman" w:cs="Times New Roman"/>
        <w:i/>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607.7pt;height:79.25pt;rotation:315;z-index:-251653120;mso-position-horizontal:center;mso-position-horizontal-relative:margin;mso-position-vertical:center;mso-position-vertical-relative:margin" o:allowincell="f" fillcolor="silver" stroked="f">
          <v:fill opacity=".5"/>
          <v:textpath style="font-family:&quot;Calibri&quot;;font-size:1pt" string="www.rameshprajapati.com"/>
          <w10:wrap anchorx="margin" anchory="margin"/>
        </v:shape>
      </w:pict>
    </w:r>
    <w:r w:rsidR="00817D08">
      <w:rPr>
        <w:rFonts w:ascii="Times New Roman" w:hAnsi="Times New Roman" w:cs="Times New Roman"/>
        <w:i/>
        <w:sz w:val="20"/>
        <w:szCs w:val="20"/>
      </w:rPr>
      <w:t>Compiled by: Ramesh Prajapat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80D" w:rsidRDefault="00495BC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607.7pt;height:79.25pt;rotation:315;z-index:-251657216;mso-position-horizontal:center;mso-position-horizontal-relative:margin;mso-position-vertical:center;mso-position-vertical-relative:margin" o:allowincell="f" fillcolor="silver" stroked="f">
          <v:fill opacity=".5"/>
          <v:textpath style="font-family:&quot;Calibri&quot;;font-size:1pt" string="www.rameshprajapati.co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20EA"/>
    <w:multiLevelType w:val="hybridMultilevel"/>
    <w:tmpl w:val="3F342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571AB"/>
    <w:multiLevelType w:val="hybridMultilevel"/>
    <w:tmpl w:val="FC22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C4CC1"/>
    <w:multiLevelType w:val="hybridMultilevel"/>
    <w:tmpl w:val="B62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193EDD"/>
    <w:multiLevelType w:val="multilevel"/>
    <w:tmpl w:val="DC30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130662"/>
    <w:multiLevelType w:val="multilevel"/>
    <w:tmpl w:val="19D0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9C2C65"/>
    <w:multiLevelType w:val="hybridMultilevel"/>
    <w:tmpl w:val="99C4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94126"/>
    <w:multiLevelType w:val="hybridMultilevel"/>
    <w:tmpl w:val="61F0C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F3008F"/>
    <w:multiLevelType w:val="hybridMultilevel"/>
    <w:tmpl w:val="17F46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01670F"/>
    <w:multiLevelType w:val="hybridMultilevel"/>
    <w:tmpl w:val="064026B8"/>
    <w:lvl w:ilvl="0" w:tplc="C1427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141BE2"/>
    <w:multiLevelType w:val="hybridMultilevel"/>
    <w:tmpl w:val="E25EB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20797F"/>
    <w:multiLevelType w:val="hybridMultilevel"/>
    <w:tmpl w:val="AF6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285471"/>
    <w:multiLevelType w:val="hybridMultilevel"/>
    <w:tmpl w:val="9DE86E7C"/>
    <w:lvl w:ilvl="0" w:tplc="AC105D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BA60B7"/>
    <w:multiLevelType w:val="hybridMultilevel"/>
    <w:tmpl w:val="462C5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35091"/>
    <w:multiLevelType w:val="hybridMultilevel"/>
    <w:tmpl w:val="40FA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A8581B"/>
    <w:multiLevelType w:val="hybridMultilevel"/>
    <w:tmpl w:val="9490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31CD1"/>
    <w:multiLevelType w:val="hybridMultilevel"/>
    <w:tmpl w:val="4688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826472"/>
    <w:multiLevelType w:val="hybridMultilevel"/>
    <w:tmpl w:val="82127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417D94"/>
    <w:multiLevelType w:val="hybridMultilevel"/>
    <w:tmpl w:val="2154F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B1B4D"/>
    <w:multiLevelType w:val="hybridMultilevel"/>
    <w:tmpl w:val="243C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0184B"/>
    <w:multiLevelType w:val="hybridMultilevel"/>
    <w:tmpl w:val="45AE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17"/>
  </w:num>
  <w:num w:numId="5">
    <w:abstractNumId w:val="5"/>
  </w:num>
  <w:num w:numId="6">
    <w:abstractNumId w:val="15"/>
  </w:num>
  <w:num w:numId="7">
    <w:abstractNumId w:val="1"/>
  </w:num>
  <w:num w:numId="8">
    <w:abstractNumId w:val="13"/>
  </w:num>
  <w:num w:numId="9">
    <w:abstractNumId w:val="14"/>
  </w:num>
  <w:num w:numId="10">
    <w:abstractNumId w:val="0"/>
  </w:num>
  <w:num w:numId="11">
    <w:abstractNumId w:val="7"/>
  </w:num>
  <w:num w:numId="12">
    <w:abstractNumId w:val="2"/>
  </w:num>
  <w:num w:numId="13">
    <w:abstractNumId w:val="8"/>
  </w:num>
  <w:num w:numId="14">
    <w:abstractNumId w:val="6"/>
  </w:num>
  <w:num w:numId="15">
    <w:abstractNumId w:val="19"/>
  </w:num>
  <w:num w:numId="16">
    <w:abstractNumId w:val="9"/>
  </w:num>
  <w:num w:numId="17">
    <w:abstractNumId w:val="16"/>
  </w:num>
  <w:num w:numId="18">
    <w:abstractNumId w:val="12"/>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DA"/>
    <w:rsid w:val="00020D9B"/>
    <w:rsid w:val="00032EB2"/>
    <w:rsid w:val="00036FC9"/>
    <w:rsid w:val="000471E8"/>
    <w:rsid w:val="00052512"/>
    <w:rsid w:val="00053F60"/>
    <w:rsid w:val="00090DB0"/>
    <w:rsid w:val="0009380D"/>
    <w:rsid w:val="000A49F5"/>
    <w:rsid w:val="000A4C53"/>
    <w:rsid w:val="000A4C77"/>
    <w:rsid w:val="000B4AAC"/>
    <w:rsid w:val="000B7F13"/>
    <w:rsid w:val="000C6597"/>
    <w:rsid w:val="000D290C"/>
    <w:rsid w:val="000E712C"/>
    <w:rsid w:val="000F7F4D"/>
    <w:rsid w:val="001053EB"/>
    <w:rsid w:val="001252E5"/>
    <w:rsid w:val="00154E3B"/>
    <w:rsid w:val="00155135"/>
    <w:rsid w:val="00156625"/>
    <w:rsid w:val="00160857"/>
    <w:rsid w:val="00160E49"/>
    <w:rsid w:val="001632B9"/>
    <w:rsid w:val="001B2FE3"/>
    <w:rsid w:val="001B6EA2"/>
    <w:rsid w:val="001B7808"/>
    <w:rsid w:val="001C3168"/>
    <w:rsid w:val="001E058B"/>
    <w:rsid w:val="001E6012"/>
    <w:rsid w:val="001F0C5E"/>
    <w:rsid w:val="001F5ECE"/>
    <w:rsid w:val="00204D6F"/>
    <w:rsid w:val="0021089B"/>
    <w:rsid w:val="00231F21"/>
    <w:rsid w:val="002351B8"/>
    <w:rsid w:val="00251C15"/>
    <w:rsid w:val="00263FC0"/>
    <w:rsid w:val="002647E0"/>
    <w:rsid w:val="00273FEB"/>
    <w:rsid w:val="002A469D"/>
    <w:rsid w:val="002A6057"/>
    <w:rsid w:val="002C28A4"/>
    <w:rsid w:val="002D19C7"/>
    <w:rsid w:val="002E6896"/>
    <w:rsid w:val="002E7688"/>
    <w:rsid w:val="002F403D"/>
    <w:rsid w:val="00314237"/>
    <w:rsid w:val="003216BE"/>
    <w:rsid w:val="00324EAC"/>
    <w:rsid w:val="00327BC9"/>
    <w:rsid w:val="003305A5"/>
    <w:rsid w:val="00346AEB"/>
    <w:rsid w:val="00384CE5"/>
    <w:rsid w:val="00390519"/>
    <w:rsid w:val="003A1356"/>
    <w:rsid w:val="003A558C"/>
    <w:rsid w:val="003A6567"/>
    <w:rsid w:val="003C5385"/>
    <w:rsid w:val="003D4C51"/>
    <w:rsid w:val="003E7456"/>
    <w:rsid w:val="003F066C"/>
    <w:rsid w:val="003F2FF2"/>
    <w:rsid w:val="003F6689"/>
    <w:rsid w:val="003F73BE"/>
    <w:rsid w:val="00417C23"/>
    <w:rsid w:val="00424781"/>
    <w:rsid w:val="00434876"/>
    <w:rsid w:val="00455B59"/>
    <w:rsid w:val="00463FA8"/>
    <w:rsid w:val="00481778"/>
    <w:rsid w:val="00482F65"/>
    <w:rsid w:val="004856B6"/>
    <w:rsid w:val="00495BC6"/>
    <w:rsid w:val="004A1E8F"/>
    <w:rsid w:val="004A4750"/>
    <w:rsid w:val="004A4E9D"/>
    <w:rsid w:val="004D511A"/>
    <w:rsid w:val="004F7796"/>
    <w:rsid w:val="00502B69"/>
    <w:rsid w:val="005072E3"/>
    <w:rsid w:val="005163E9"/>
    <w:rsid w:val="00532B75"/>
    <w:rsid w:val="00541169"/>
    <w:rsid w:val="0057714A"/>
    <w:rsid w:val="005844D6"/>
    <w:rsid w:val="00596436"/>
    <w:rsid w:val="005A56B1"/>
    <w:rsid w:val="005D5903"/>
    <w:rsid w:val="005E016B"/>
    <w:rsid w:val="005F4D80"/>
    <w:rsid w:val="00603C5A"/>
    <w:rsid w:val="00625E1B"/>
    <w:rsid w:val="00631007"/>
    <w:rsid w:val="00631159"/>
    <w:rsid w:val="00650C9A"/>
    <w:rsid w:val="006742C1"/>
    <w:rsid w:val="00687EB1"/>
    <w:rsid w:val="006957E5"/>
    <w:rsid w:val="00696C5E"/>
    <w:rsid w:val="006B1A2D"/>
    <w:rsid w:val="006C163E"/>
    <w:rsid w:val="006C6717"/>
    <w:rsid w:val="006F7EBB"/>
    <w:rsid w:val="00703E51"/>
    <w:rsid w:val="00707BFC"/>
    <w:rsid w:val="0073203C"/>
    <w:rsid w:val="00735CFF"/>
    <w:rsid w:val="007428B2"/>
    <w:rsid w:val="00744564"/>
    <w:rsid w:val="00761129"/>
    <w:rsid w:val="007660FB"/>
    <w:rsid w:val="0077059E"/>
    <w:rsid w:val="00771F19"/>
    <w:rsid w:val="00777D07"/>
    <w:rsid w:val="00780A44"/>
    <w:rsid w:val="007878A7"/>
    <w:rsid w:val="00797ABF"/>
    <w:rsid w:val="007A7C00"/>
    <w:rsid w:val="007B5A80"/>
    <w:rsid w:val="007C3057"/>
    <w:rsid w:val="007C6263"/>
    <w:rsid w:val="008056DD"/>
    <w:rsid w:val="008078D9"/>
    <w:rsid w:val="00817D08"/>
    <w:rsid w:val="008209F4"/>
    <w:rsid w:val="00821E59"/>
    <w:rsid w:val="00826182"/>
    <w:rsid w:val="00836D23"/>
    <w:rsid w:val="008462A3"/>
    <w:rsid w:val="00856490"/>
    <w:rsid w:val="00877539"/>
    <w:rsid w:val="008A622A"/>
    <w:rsid w:val="008B13E6"/>
    <w:rsid w:val="008C0CFE"/>
    <w:rsid w:val="008D0574"/>
    <w:rsid w:val="008E0A43"/>
    <w:rsid w:val="008E63CB"/>
    <w:rsid w:val="008E6C89"/>
    <w:rsid w:val="008E73B4"/>
    <w:rsid w:val="008F717D"/>
    <w:rsid w:val="009048F5"/>
    <w:rsid w:val="00926B78"/>
    <w:rsid w:val="0093187F"/>
    <w:rsid w:val="00936303"/>
    <w:rsid w:val="00952463"/>
    <w:rsid w:val="009551D1"/>
    <w:rsid w:val="009579D4"/>
    <w:rsid w:val="00963870"/>
    <w:rsid w:val="00976E3B"/>
    <w:rsid w:val="009831D6"/>
    <w:rsid w:val="009968B8"/>
    <w:rsid w:val="009978DA"/>
    <w:rsid w:val="009A0929"/>
    <w:rsid w:val="009C3DCB"/>
    <w:rsid w:val="009D5A2A"/>
    <w:rsid w:val="009D775A"/>
    <w:rsid w:val="009E2DFB"/>
    <w:rsid w:val="009E6BF4"/>
    <w:rsid w:val="009F7792"/>
    <w:rsid w:val="00A11628"/>
    <w:rsid w:val="00A3534C"/>
    <w:rsid w:val="00A453A9"/>
    <w:rsid w:val="00A57F04"/>
    <w:rsid w:val="00A83E49"/>
    <w:rsid w:val="00AC6794"/>
    <w:rsid w:val="00AC7770"/>
    <w:rsid w:val="00AE47C6"/>
    <w:rsid w:val="00AE6644"/>
    <w:rsid w:val="00AE6B43"/>
    <w:rsid w:val="00AF63C3"/>
    <w:rsid w:val="00B01007"/>
    <w:rsid w:val="00B04CB4"/>
    <w:rsid w:val="00B145A0"/>
    <w:rsid w:val="00B16F74"/>
    <w:rsid w:val="00B332EB"/>
    <w:rsid w:val="00B63C08"/>
    <w:rsid w:val="00B919A0"/>
    <w:rsid w:val="00BA5076"/>
    <w:rsid w:val="00BD3AA6"/>
    <w:rsid w:val="00BE4277"/>
    <w:rsid w:val="00BF3E01"/>
    <w:rsid w:val="00C20AE0"/>
    <w:rsid w:val="00C35629"/>
    <w:rsid w:val="00C379A0"/>
    <w:rsid w:val="00C73B76"/>
    <w:rsid w:val="00C73F8C"/>
    <w:rsid w:val="00C90170"/>
    <w:rsid w:val="00CA02E7"/>
    <w:rsid w:val="00CD682E"/>
    <w:rsid w:val="00D15CFE"/>
    <w:rsid w:val="00D37944"/>
    <w:rsid w:val="00D416B8"/>
    <w:rsid w:val="00D4175B"/>
    <w:rsid w:val="00D45733"/>
    <w:rsid w:val="00D576F6"/>
    <w:rsid w:val="00D60A9C"/>
    <w:rsid w:val="00D647D7"/>
    <w:rsid w:val="00D84054"/>
    <w:rsid w:val="00D86A2A"/>
    <w:rsid w:val="00D87221"/>
    <w:rsid w:val="00DA2213"/>
    <w:rsid w:val="00DB0C6B"/>
    <w:rsid w:val="00DC0E64"/>
    <w:rsid w:val="00DE328C"/>
    <w:rsid w:val="00DE4356"/>
    <w:rsid w:val="00DF4481"/>
    <w:rsid w:val="00E00B1E"/>
    <w:rsid w:val="00E10DE9"/>
    <w:rsid w:val="00E1104C"/>
    <w:rsid w:val="00E1523B"/>
    <w:rsid w:val="00E221E8"/>
    <w:rsid w:val="00E23EA4"/>
    <w:rsid w:val="00E24AA4"/>
    <w:rsid w:val="00E24DF8"/>
    <w:rsid w:val="00E258FB"/>
    <w:rsid w:val="00E4281C"/>
    <w:rsid w:val="00E431FE"/>
    <w:rsid w:val="00E47EDE"/>
    <w:rsid w:val="00E7489E"/>
    <w:rsid w:val="00E9515A"/>
    <w:rsid w:val="00EA313C"/>
    <w:rsid w:val="00ED0863"/>
    <w:rsid w:val="00ED18B7"/>
    <w:rsid w:val="00F00289"/>
    <w:rsid w:val="00F006C1"/>
    <w:rsid w:val="00F040FA"/>
    <w:rsid w:val="00F0532D"/>
    <w:rsid w:val="00F148A4"/>
    <w:rsid w:val="00F177BE"/>
    <w:rsid w:val="00F36944"/>
    <w:rsid w:val="00F52D74"/>
    <w:rsid w:val="00F62FDA"/>
    <w:rsid w:val="00F63E15"/>
    <w:rsid w:val="00F70B14"/>
    <w:rsid w:val="00F7438F"/>
    <w:rsid w:val="00F855CF"/>
    <w:rsid w:val="00FA0167"/>
    <w:rsid w:val="00FA38A8"/>
    <w:rsid w:val="00FB1BAE"/>
    <w:rsid w:val="00FB3985"/>
    <w:rsid w:val="00FC783E"/>
    <w:rsid w:val="00FD1BBF"/>
    <w:rsid w:val="00FD3332"/>
    <w:rsid w:val="00FE1589"/>
    <w:rsid w:val="00FE6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FC82BA4-A624-4AE4-9E76-E9F69456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07B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7BC9"/>
    <w:pPr>
      <w:ind w:left="720"/>
      <w:contextualSpacing/>
    </w:pPr>
  </w:style>
  <w:style w:type="character" w:styleId="Hyperlink">
    <w:name w:val="Hyperlink"/>
    <w:basedOn w:val="DefaultParagraphFont"/>
    <w:uiPriority w:val="99"/>
    <w:unhideWhenUsed/>
    <w:rsid w:val="00327BC9"/>
    <w:rPr>
      <w:color w:val="0563C1" w:themeColor="hyperlink"/>
      <w:u w:val="single"/>
    </w:rPr>
  </w:style>
  <w:style w:type="paragraph" w:styleId="Header">
    <w:name w:val="header"/>
    <w:basedOn w:val="Normal"/>
    <w:link w:val="HeaderChar"/>
    <w:uiPriority w:val="99"/>
    <w:unhideWhenUsed/>
    <w:rsid w:val="005E0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16B"/>
  </w:style>
  <w:style w:type="paragraph" w:styleId="Footer">
    <w:name w:val="footer"/>
    <w:basedOn w:val="Normal"/>
    <w:link w:val="FooterChar"/>
    <w:uiPriority w:val="99"/>
    <w:unhideWhenUsed/>
    <w:rsid w:val="005E01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16B"/>
  </w:style>
  <w:style w:type="paragraph" w:styleId="NormalWeb">
    <w:name w:val="Normal (Web)"/>
    <w:basedOn w:val="Normal"/>
    <w:uiPriority w:val="99"/>
    <w:semiHidden/>
    <w:unhideWhenUsed/>
    <w:rsid w:val="00976E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07BFC"/>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478201">
      <w:bodyDiv w:val="1"/>
      <w:marLeft w:val="0"/>
      <w:marRight w:val="0"/>
      <w:marTop w:val="0"/>
      <w:marBottom w:val="0"/>
      <w:divBdr>
        <w:top w:val="none" w:sz="0" w:space="0" w:color="auto"/>
        <w:left w:val="none" w:sz="0" w:space="0" w:color="auto"/>
        <w:bottom w:val="none" w:sz="0" w:space="0" w:color="auto"/>
        <w:right w:val="none" w:sz="0" w:space="0" w:color="auto"/>
      </w:divBdr>
    </w:div>
    <w:div w:id="1761835139">
      <w:bodyDiv w:val="1"/>
      <w:marLeft w:val="0"/>
      <w:marRight w:val="0"/>
      <w:marTop w:val="0"/>
      <w:marBottom w:val="0"/>
      <w:divBdr>
        <w:top w:val="none" w:sz="0" w:space="0" w:color="auto"/>
        <w:left w:val="none" w:sz="0" w:space="0" w:color="auto"/>
        <w:bottom w:val="none" w:sz="0" w:space="0" w:color="auto"/>
        <w:right w:val="none" w:sz="0" w:space="0" w:color="auto"/>
      </w:divBdr>
    </w:div>
    <w:div w:id="1998682403">
      <w:bodyDiv w:val="1"/>
      <w:marLeft w:val="0"/>
      <w:marRight w:val="0"/>
      <w:marTop w:val="0"/>
      <w:marBottom w:val="0"/>
      <w:divBdr>
        <w:top w:val="none" w:sz="0" w:space="0" w:color="auto"/>
        <w:left w:val="none" w:sz="0" w:space="0" w:color="auto"/>
        <w:bottom w:val="none" w:sz="0" w:space="0" w:color="auto"/>
        <w:right w:val="none" w:sz="0" w:space="0" w:color="auto"/>
      </w:divBdr>
    </w:div>
    <w:div w:id="2055036941">
      <w:bodyDiv w:val="1"/>
      <w:marLeft w:val="0"/>
      <w:marRight w:val="0"/>
      <w:marTop w:val="0"/>
      <w:marBottom w:val="0"/>
      <w:divBdr>
        <w:top w:val="none" w:sz="0" w:space="0" w:color="auto"/>
        <w:left w:val="none" w:sz="0" w:space="0" w:color="auto"/>
        <w:bottom w:val="none" w:sz="0" w:space="0" w:color="auto"/>
        <w:right w:val="none" w:sz="0" w:space="0" w:color="auto"/>
      </w:divBdr>
      <w:divsChild>
        <w:div w:id="1761177248">
          <w:marLeft w:val="0"/>
          <w:marRight w:val="0"/>
          <w:marTop w:val="300"/>
          <w:marBottom w:val="300"/>
          <w:divBdr>
            <w:top w:val="none" w:sz="0" w:space="0" w:color="auto"/>
            <w:left w:val="none" w:sz="0" w:space="0" w:color="auto"/>
            <w:bottom w:val="none" w:sz="0" w:space="0" w:color="auto"/>
            <w:right w:val="none" w:sz="0" w:space="0" w:color="auto"/>
          </w:divBdr>
          <w:divsChild>
            <w:div w:id="358049595">
              <w:marLeft w:val="0"/>
              <w:marRight w:val="0"/>
              <w:marTop w:val="0"/>
              <w:marBottom w:val="0"/>
              <w:divBdr>
                <w:top w:val="none" w:sz="0" w:space="0" w:color="auto"/>
                <w:left w:val="single" w:sz="24" w:space="9" w:color="4CAF50"/>
                <w:bottom w:val="none" w:sz="0" w:space="0" w:color="auto"/>
                <w:right w:val="none" w:sz="0" w:space="0" w:color="auto"/>
              </w:divBdr>
            </w:div>
          </w:divsChild>
        </w:div>
        <w:div w:id="287206315">
          <w:marLeft w:val="0"/>
          <w:marRight w:val="0"/>
          <w:marTop w:val="300"/>
          <w:marBottom w:val="300"/>
          <w:divBdr>
            <w:top w:val="none" w:sz="0" w:space="0" w:color="auto"/>
            <w:left w:val="none" w:sz="0" w:space="0" w:color="auto"/>
            <w:bottom w:val="none" w:sz="0" w:space="0" w:color="auto"/>
            <w:right w:val="none" w:sz="0" w:space="0" w:color="auto"/>
          </w:divBdr>
          <w:divsChild>
            <w:div w:id="381103131">
              <w:marLeft w:val="0"/>
              <w:marRight w:val="0"/>
              <w:marTop w:val="0"/>
              <w:marBottom w:val="0"/>
              <w:divBdr>
                <w:top w:val="none" w:sz="0" w:space="0" w:color="auto"/>
                <w:left w:val="single" w:sz="24" w:space="9" w:color="4CAF50"/>
                <w:bottom w:val="none" w:sz="0" w:space="0" w:color="auto"/>
                <w:right w:val="none" w:sz="0" w:space="0" w:color="auto"/>
              </w:divBdr>
            </w:div>
          </w:divsChild>
        </w:div>
        <w:div w:id="2120830307">
          <w:marLeft w:val="0"/>
          <w:marRight w:val="0"/>
          <w:marTop w:val="300"/>
          <w:marBottom w:val="300"/>
          <w:divBdr>
            <w:top w:val="none" w:sz="0" w:space="0" w:color="auto"/>
            <w:left w:val="none" w:sz="0" w:space="0" w:color="auto"/>
            <w:bottom w:val="none" w:sz="0" w:space="0" w:color="auto"/>
            <w:right w:val="none" w:sz="0" w:space="0" w:color="auto"/>
          </w:divBdr>
          <w:divsChild>
            <w:div w:id="958074938">
              <w:marLeft w:val="0"/>
              <w:marRight w:val="0"/>
              <w:marTop w:val="0"/>
              <w:marBottom w:val="0"/>
              <w:divBdr>
                <w:top w:val="none" w:sz="0" w:space="0" w:color="auto"/>
                <w:left w:val="single" w:sz="24" w:space="9" w:color="4CAF50"/>
                <w:bottom w:val="none" w:sz="0" w:space="0" w:color="auto"/>
                <w:right w:val="none" w:sz="0" w:space="0" w:color="auto"/>
              </w:divBdr>
            </w:div>
          </w:divsChild>
        </w:div>
        <w:div w:id="256253801">
          <w:marLeft w:val="0"/>
          <w:marRight w:val="0"/>
          <w:marTop w:val="300"/>
          <w:marBottom w:val="300"/>
          <w:divBdr>
            <w:top w:val="none" w:sz="0" w:space="0" w:color="auto"/>
            <w:left w:val="none" w:sz="0" w:space="0" w:color="auto"/>
            <w:bottom w:val="none" w:sz="0" w:space="0" w:color="auto"/>
            <w:right w:val="none" w:sz="0" w:space="0" w:color="auto"/>
          </w:divBdr>
          <w:divsChild>
            <w:div w:id="1772168365">
              <w:marLeft w:val="0"/>
              <w:marRight w:val="0"/>
              <w:marTop w:val="0"/>
              <w:marBottom w:val="0"/>
              <w:divBdr>
                <w:top w:val="none" w:sz="0" w:space="0" w:color="auto"/>
                <w:left w:val="single" w:sz="24" w:space="9" w:color="4CAF50"/>
                <w:bottom w:val="none" w:sz="0" w:space="0" w:color="auto"/>
                <w:right w:val="none" w:sz="0" w:space="0" w:color="auto"/>
              </w:divBdr>
            </w:div>
          </w:divsChild>
        </w:div>
        <w:div w:id="2114354250">
          <w:marLeft w:val="0"/>
          <w:marRight w:val="0"/>
          <w:marTop w:val="300"/>
          <w:marBottom w:val="300"/>
          <w:divBdr>
            <w:top w:val="none" w:sz="0" w:space="0" w:color="auto"/>
            <w:left w:val="none" w:sz="0" w:space="0" w:color="auto"/>
            <w:bottom w:val="none" w:sz="0" w:space="0" w:color="auto"/>
            <w:right w:val="none" w:sz="0" w:space="0" w:color="auto"/>
          </w:divBdr>
          <w:divsChild>
            <w:div w:id="525100866">
              <w:marLeft w:val="0"/>
              <w:marRight w:val="0"/>
              <w:marTop w:val="0"/>
              <w:marBottom w:val="0"/>
              <w:divBdr>
                <w:top w:val="none" w:sz="0" w:space="0" w:color="auto"/>
                <w:left w:val="single" w:sz="24" w:space="9" w:color="4CAF50"/>
                <w:bottom w:val="none" w:sz="0" w:space="0" w:color="auto"/>
                <w:right w:val="none" w:sz="0" w:space="0" w:color="auto"/>
              </w:divBdr>
            </w:div>
          </w:divsChild>
        </w:div>
        <w:div w:id="1252928381">
          <w:marLeft w:val="0"/>
          <w:marRight w:val="0"/>
          <w:marTop w:val="300"/>
          <w:marBottom w:val="300"/>
          <w:divBdr>
            <w:top w:val="none" w:sz="0" w:space="0" w:color="auto"/>
            <w:left w:val="none" w:sz="0" w:space="0" w:color="auto"/>
            <w:bottom w:val="none" w:sz="0" w:space="0" w:color="auto"/>
            <w:right w:val="none" w:sz="0" w:space="0" w:color="auto"/>
          </w:divBdr>
          <w:divsChild>
            <w:div w:id="126792630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6E36-E53F-4F73-B459-193099F2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3</TotalTime>
  <Pages>2</Pages>
  <Words>484</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Prajapati</dc:creator>
  <cp:keywords/>
  <dc:description/>
  <cp:lastModifiedBy>Ramesh Prajapati</cp:lastModifiedBy>
  <cp:revision>107</cp:revision>
  <dcterms:created xsi:type="dcterms:W3CDTF">2018-07-06T05:23:00Z</dcterms:created>
  <dcterms:modified xsi:type="dcterms:W3CDTF">2018-08-10T16:35:00Z</dcterms:modified>
</cp:coreProperties>
</file>